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084D326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proofErr w:type="spellStart"/>
      <w:r w:rsidR="00E174E9">
        <w:t>xxx</w:t>
      </w:r>
      <w:proofErr w:type="spellEnd"/>
      <w:r w:rsidR="0018158E" w:rsidRPr="009E0C3F">
        <w:t xml:space="preserve">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0CDE2EC1" w14:textId="6265167A" w:rsidR="00D73DCE" w:rsidRDefault="00D73DCE" w:rsidP="00D73DC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D73DCE">
        <w:rPr>
          <w:b/>
        </w:rPr>
        <w:t>Západočeská univerzita v Plzni</w:t>
      </w:r>
    </w:p>
    <w:p w14:paraId="42B46759" w14:textId="3B6A6EFB" w:rsidR="00D73DCE" w:rsidRDefault="00D73DCE" w:rsidP="00D73DCE">
      <w:pPr>
        <w:spacing w:after="120" w:line="240" w:lineRule="auto"/>
      </w:pPr>
      <w:r>
        <w:t xml:space="preserve">se sídlem: </w:t>
      </w:r>
      <w:r>
        <w:tab/>
      </w:r>
      <w:r>
        <w:tab/>
        <w:t xml:space="preserve">Univerzitní </w:t>
      </w:r>
      <w:r w:rsidR="001D1C4C" w:rsidRPr="001D1C4C">
        <w:t>2732/8, 301 00 Plzeň</w:t>
      </w:r>
      <w:r>
        <w:t>, Česká republika</w:t>
      </w:r>
    </w:p>
    <w:p w14:paraId="1DED94E1" w14:textId="107B9383" w:rsidR="00D73DCE" w:rsidRDefault="00D73DCE" w:rsidP="00D73DC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9777513</w:t>
      </w:r>
    </w:p>
    <w:p w14:paraId="3E754385" w14:textId="3100CDE5" w:rsidR="00D73DCE" w:rsidRDefault="00D73DCE" w:rsidP="00D73DC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9777513</w:t>
      </w:r>
    </w:p>
    <w:p w14:paraId="3B330314" w14:textId="7D3055A4" w:rsidR="0086201B" w:rsidRDefault="00D73DCE" w:rsidP="00D73DCE">
      <w:pPr>
        <w:spacing w:after="120" w:line="240" w:lineRule="auto"/>
      </w:pPr>
      <w:r>
        <w:t xml:space="preserve">Zastoupen: </w:t>
      </w:r>
      <w:r>
        <w:tab/>
      </w:r>
      <w:r>
        <w:tab/>
      </w:r>
      <w:r w:rsidR="006E4A47" w:rsidRPr="00981A7E">
        <w:t xml:space="preserve">doc. Ing. Luděk </w:t>
      </w:r>
      <w:proofErr w:type="spellStart"/>
      <w:r w:rsidR="006E4A47" w:rsidRPr="00981A7E">
        <w:t>Hynčík</w:t>
      </w:r>
      <w:proofErr w:type="spellEnd"/>
      <w:r w:rsidR="006E4A47" w:rsidRPr="00981A7E">
        <w:t>, Ph.D.</w:t>
      </w:r>
      <w:r w:rsidR="006E4A47">
        <w:t>, prorektor pro výzkum a vývoj</w:t>
      </w:r>
    </w:p>
    <w:p w14:paraId="74625444" w14:textId="54E462D7" w:rsidR="00D73DCE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58B0BF46" w14:textId="77777777" w:rsidR="00D73DCE" w:rsidRDefault="00D73DCE">
      <w:r>
        <w:br w:type="page"/>
      </w:r>
    </w:p>
    <w:p w14:paraId="3EAB8399" w14:textId="77777777" w:rsidR="00DE5ED0" w:rsidRPr="009E0C3F" w:rsidRDefault="00DE5ED0" w:rsidP="0086201B">
      <w:pPr>
        <w:spacing w:after="120" w:line="320" w:lineRule="atLeast"/>
        <w:jc w:val="right"/>
      </w:pPr>
    </w:p>
    <w:p w14:paraId="04E368D9" w14:textId="77777777" w:rsidR="00612C15" w:rsidRPr="0086201B" w:rsidRDefault="00612C15" w:rsidP="0086201B">
      <w:pPr>
        <w:spacing w:after="120" w:line="320" w:lineRule="atLeast"/>
      </w:pPr>
      <w:r w:rsidRPr="0086201B">
        <w:t>a</w:t>
      </w:r>
    </w:p>
    <w:p w14:paraId="7CAC9D3C" w14:textId="495F0201" w:rsidR="0086201B" w:rsidRDefault="0086201B" w:rsidP="0086201B">
      <w:pPr>
        <w:spacing w:after="120" w:line="320" w:lineRule="atLeast"/>
        <w:rPr>
          <w:b/>
        </w:rPr>
      </w:pPr>
      <w:r w:rsidRPr="00327D98">
        <w:rPr>
          <w:b/>
        </w:rPr>
        <w:t>3. Průmyslový p</w:t>
      </w:r>
      <w:r w:rsidRPr="00D73DCE">
        <w:rPr>
          <w:b/>
        </w:rPr>
        <w:t>artn</w:t>
      </w:r>
      <w:r w:rsidR="00D73DCE" w:rsidRPr="00D73DCE">
        <w:rPr>
          <w:b/>
        </w:rPr>
        <w:t>er</w:t>
      </w:r>
    </w:p>
    <w:p w14:paraId="13592F71" w14:textId="52184B3C" w:rsidR="004E2B73" w:rsidRPr="004E2B73" w:rsidRDefault="004E2B73" w:rsidP="004E2B73">
      <w:pPr>
        <w:spacing w:after="120" w:line="240" w:lineRule="auto"/>
      </w:pPr>
      <w:r w:rsidRPr="004E2B73">
        <w:t xml:space="preserve">Název: </w:t>
      </w:r>
      <w:r>
        <w:tab/>
      </w:r>
      <w:r>
        <w:tab/>
      </w:r>
      <w:r w:rsidRPr="004E2B73">
        <w:rPr>
          <w:b/>
        </w:rPr>
        <w:t>PLASMAMETAL, spol. s r.o.</w:t>
      </w:r>
    </w:p>
    <w:p w14:paraId="5F7DC8EE" w14:textId="0335DAB4" w:rsidR="004E2B73" w:rsidRPr="004E2B73" w:rsidRDefault="004E2B73" w:rsidP="004E2B73">
      <w:pPr>
        <w:spacing w:after="120" w:line="240" w:lineRule="auto"/>
      </w:pPr>
      <w:r w:rsidRPr="004E2B73">
        <w:t xml:space="preserve">se sídlem: </w:t>
      </w:r>
      <w:r>
        <w:tab/>
      </w:r>
      <w:r>
        <w:tab/>
      </w:r>
      <w:r w:rsidRPr="004E2B73">
        <w:t>Tovární 739/1, 643 00 Brno - Chrlice</w:t>
      </w:r>
    </w:p>
    <w:p w14:paraId="77924C37" w14:textId="2E1AC40C" w:rsidR="004E2B73" w:rsidRPr="004E2B73" w:rsidRDefault="004E2B73" w:rsidP="004E2B73">
      <w:pPr>
        <w:spacing w:after="120" w:line="240" w:lineRule="auto"/>
      </w:pPr>
      <w:r w:rsidRPr="004E2B73">
        <w:t xml:space="preserve">IČO: </w:t>
      </w:r>
      <w:r>
        <w:tab/>
      </w:r>
      <w:r>
        <w:tab/>
      </w:r>
      <w:r>
        <w:tab/>
      </w:r>
      <w:r w:rsidRPr="004E2B73">
        <w:t>63474409</w:t>
      </w:r>
    </w:p>
    <w:p w14:paraId="4282E08D" w14:textId="4DA4F800" w:rsidR="004E2B73" w:rsidRPr="004E2B73" w:rsidRDefault="004E2B73" w:rsidP="004E2B73">
      <w:pPr>
        <w:spacing w:after="120" w:line="240" w:lineRule="auto"/>
      </w:pPr>
      <w:r w:rsidRPr="004E2B73">
        <w:t xml:space="preserve">DIČ: </w:t>
      </w:r>
      <w:r>
        <w:tab/>
      </w:r>
      <w:r>
        <w:tab/>
      </w:r>
      <w:r>
        <w:tab/>
      </w:r>
      <w:r w:rsidRPr="004E2B73">
        <w:t>CZ63474409</w:t>
      </w:r>
    </w:p>
    <w:p w14:paraId="31ED63C1" w14:textId="1493434E" w:rsidR="004E2B73" w:rsidRPr="004E2B73" w:rsidRDefault="004E2B73" w:rsidP="004E2B73">
      <w:pPr>
        <w:spacing w:after="120" w:line="240" w:lineRule="auto"/>
      </w:pPr>
      <w:r w:rsidRPr="004E2B73">
        <w:t xml:space="preserve">Zastoupen: </w:t>
      </w:r>
      <w:r>
        <w:tab/>
      </w:r>
      <w:r>
        <w:tab/>
      </w:r>
      <w:proofErr w:type="spellStart"/>
      <w:r w:rsidR="00E174E9">
        <w:t>xxx</w:t>
      </w:r>
      <w:proofErr w:type="spellEnd"/>
      <w:r w:rsidRPr="004E2B73">
        <w:t>, jednatel</w:t>
      </w:r>
    </w:p>
    <w:p w14:paraId="5CDCB70E" w14:textId="7B18B77B" w:rsidR="004E2B73" w:rsidRPr="004E2B73" w:rsidRDefault="004E2B73" w:rsidP="004E2B73">
      <w:pPr>
        <w:spacing w:after="120" w:line="240" w:lineRule="auto"/>
      </w:pPr>
      <w:r w:rsidRPr="004E2B73">
        <w:t xml:space="preserve">Zapsáno v obchodním rejstříku vedeném Krajským soudem v Brně, </w:t>
      </w:r>
      <w:proofErr w:type="spellStart"/>
      <w:r w:rsidRPr="004E2B73">
        <w:t>sp</w:t>
      </w:r>
      <w:proofErr w:type="spellEnd"/>
      <w:r w:rsidRPr="004E2B73">
        <w:t>. zn. C 20285</w:t>
      </w:r>
    </w:p>
    <w:p w14:paraId="27884C44" w14:textId="0040D082" w:rsidR="00EC054E" w:rsidRDefault="00EC054E" w:rsidP="00EC054E">
      <w:pPr>
        <w:spacing w:after="120" w:line="320" w:lineRule="atLeast"/>
        <w:rPr>
          <w:highlight w:val="cyan"/>
        </w:rPr>
      </w:pPr>
    </w:p>
    <w:p w14:paraId="518BAB38" w14:textId="77777777" w:rsidR="004E2B73" w:rsidRPr="00E35CFA" w:rsidRDefault="004E2B73" w:rsidP="00EC054E">
      <w:pPr>
        <w:spacing w:after="120" w:line="320" w:lineRule="atLeast"/>
        <w:rPr>
          <w:highlight w:val="cyan"/>
        </w:rPr>
      </w:pPr>
    </w:p>
    <w:p w14:paraId="15FAEE64" w14:textId="38AE365C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</w:t>
      </w:r>
      <w:r w:rsidRPr="00D73DCE">
        <w:rPr>
          <w:b/>
        </w:rPr>
        <w:t>lový partner</w:t>
      </w:r>
      <w:r w:rsidRPr="00D73DCE">
        <w:t>“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1DA0F1DB" w14:textId="77777777" w:rsidR="000817BE" w:rsidRDefault="000817BE" w:rsidP="009E0C3F">
      <w:pPr>
        <w:spacing w:after="120" w:line="320" w:lineRule="atLeast"/>
      </w:pP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lastRenderedPageBreak/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074FCCC8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r w:rsidR="00B81B24">
        <w:t>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59E75657" w:rsidR="00B81B24" w:rsidRPr="00B81B24" w:rsidRDefault="003F48B8" w:rsidP="004E2B73">
      <w:pPr>
        <w:pStyle w:val="Odstavecseseznamem"/>
        <w:numPr>
          <w:ilvl w:val="0"/>
          <w:numId w:val="39"/>
        </w:numPr>
        <w:jc w:val="both"/>
      </w:pPr>
      <w:r>
        <w:t xml:space="preserve">V rámci Projektu předložila Výzkumná organizace </w:t>
      </w:r>
      <w:r w:rsidRPr="00327D98">
        <w:t>společně s</w:t>
      </w:r>
      <w:r w:rsidR="00327D98">
        <w:t> </w:t>
      </w:r>
      <w:r w:rsidRPr="00327D98">
        <w:t>Pr</w:t>
      </w:r>
      <w:r w:rsidRPr="00D73DCE">
        <w:t>ůmyslo</w:t>
      </w:r>
      <w:r w:rsidR="00D73DCE">
        <w:t>vým</w:t>
      </w:r>
      <w:r w:rsidRPr="00D73DCE">
        <w:t xml:space="preserve"> partne</w:t>
      </w:r>
      <w:r w:rsidR="00327D98" w:rsidRPr="00D73DCE">
        <w:t>r</w:t>
      </w:r>
      <w:r w:rsidR="00D73DCE">
        <w:t>em</w:t>
      </w:r>
      <w:r w:rsidRPr="00D73DCE">
        <w:t xml:space="preserve"> dílčí</w:t>
      </w:r>
      <w:r>
        <w:t xml:space="preserve"> projekt</w:t>
      </w:r>
      <w:r w:rsidR="00327D98">
        <w:t xml:space="preserve"> číslo </w:t>
      </w:r>
      <w:r w:rsidR="004E2B73" w:rsidRPr="00E64C89">
        <w:rPr>
          <w:b/>
        </w:rPr>
        <w:t>8</w:t>
      </w:r>
      <w:r w:rsidR="00327D98" w:rsidRPr="00E64C89">
        <w:rPr>
          <w:b/>
        </w:rPr>
        <w:t xml:space="preserve"> </w:t>
      </w:r>
      <w:r w:rsidR="00327D98">
        <w:t>s</w:t>
      </w:r>
      <w:r w:rsidR="00D73DCE">
        <w:t> </w:t>
      </w:r>
      <w:r w:rsidR="00327D98">
        <w:t>názvem</w:t>
      </w:r>
      <w:r w:rsidR="00D73DCE" w:rsidRPr="00E64C89">
        <w:rPr>
          <w:b/>
        </w:rPr>
        <w:t xml:space="preserve"> „</w:t>
      </w:r>
      <w:r w:rsidR="004E2B73" w:rsidRPr="00E64C89">
        <w:rPr>
          <w:b/>
        </w:rPr>
        <w:t>Technologie žárových nástřiků a vývoj nástrojů pro jejich obrábění</w:t>
      </w:r>
      <w:r w:rsidR="00D73DCE" w:rsidRPr="00E64C89">
        <w:rPr>
          <w:b/>
        </w:rPr>
        <w:t>“</w:t>
      </w:r>
      <w:r w:rsidR="00E07A87">
        <w:t xml:space="preserve">, který byl v souladu s Konsorciální smlouvou Radou konsorcia schválen a následně schvále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42527934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24DD69BD" w:rsidR="00DE5ED0" w:rsidRPr="00D73DCE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>u Výzkumné organiz</w:t>
      </w:r>
      <w:r w:rsidRPr="00D73DCE">
        <w:t>ace a Průmyslového partnera</w:t>
      </w:r>
      <w:r w:rsidR="00AE16BA" w:rsidRPr="00D73DCE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D73DCE">
        <w:t>;</w:t>
      </w:r>
    </w:p>
    <w:p w14:paraId="4A24463E" w14:textId="4270F70A" w:rsidR="00A37077" w:rsidRPr="00D73DCE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CF4BCA4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D73DCE">
        <w:t>Závazku Výzkumné organizace a Prům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3B86B07C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621FE375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C7EF637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3185C44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087535C3" w14:textId="1FA75FF1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445E8ED3" w:rsidR="00D166F0" w:rsidRPr="00D73DCE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</w:t>
      </w:r>
      <w:r w:rsidR="00D166F0" w:rsidRPr="00D73DCE">
        <w:t xml:space="preserve">parametry jsou jim zcela známy, disponují kapacitami lidskými, finančními i know-how k jejich splnění a berou na vědomí, že Hlavní příjemce přijal od Poskytovatele podporu na Projekt na základě ujištění a závazku Výzkumné organizace a Průmyslového partnera dle tohoto odstavce. </w:t>
      </w:r>
    </w:p>
    <w:p w14:paraId="26F1A3C1" w14:textId="77777777" w:rsidR="00D166F0" w:rsidRPr="00D73DCE" w:rsidRDefault="00D166F0" w:rsidP="00D166F0">
      <w:pPr>
        <w:pStyle w:val="Odstavecseseznamem"/>
      </w:pPr>
    </w:p>
    <w:p w14:paraId="1C52EA66" w14:textId="0E61118D" w:rsidR="007F4B17" w:rsidRPr="00D73DCE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 w:rsidRPr="00D73DCE">
        <w:t>Výzkumná organizace a Průmyslový partner jsou společně a nerozdílně povinni dodržet veškeré Závazné parametry a odpovídají společně a nerozdílně Hlav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66F55942" w14:textId="2D1032EE" w:rsidR="009E41C3" w:rsidRPr="00D50B2A" w:rsidRDefault="004C19D6" w:rsidP="009E41C3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>na účet</w:t>
      </w:r>
      <w:r w:rsidR="00D50B2A">
        <w:rPr>
          <w:color w:val="auto"/>
        </w:rPr>
        <w:t xml:space="preserve"> č.: </w:t>
      </w:r>
      <w:r w:rsidR="009E41C3" w:rsidRPr="00D50B2A">
        <w:rPr>
          <w:b/>
          <w:color w:val="auto"/>
        </w:rPr>
        <w:t>20095-64738311/0710</w:t>
      </w:r>
      <w:r w:rsidR="009E41C3" w:rsidRPr="00D50B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FD3A346" w14:textId="3C420D32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</w:t>
      </w:r>
      <w:r w:rsidRPr="009E0C3F">
        <w:lastRenderedPageBreak/>
        <w:t xml:space="preserve">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A73ADF1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</w:t>
      </w:r>
      <w:r w:rsidR="003A54F3" w:rsidRPr="00D73DCE">
        <w:t>my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5267B54E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E64C89">
        <w:t>é</w:t>
      </w:r>
      <w:r w:rsidRPr="009E0C3F">
        <w:t xml:space="preserve"> a účinn</w:t>
      </w:r>
      <w:r w:rsidR="00E64C89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lastRenderedPageBreak/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1EBE9F9D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</w:t>
      </w:r>
      <w:r w:rsidR="00CF60E5" w:rsidRPr="00BA6231">
        <w:t>mys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451B3E88" w14:textId="1BC9901B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1EAA2DC8" w14:textId="77777777" w:rsidR="00BA6231" w:rsidRPr="009E0C3F" w:rsidRDefault="00BA6231" w:rsidP="00BA6231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lastRenderedPageBreak/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6BA95E7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E64C89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136B05DC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BA6231">
        <w:t xml:space="preserve"> 3</w:t>
      </w:r>
      <w:r w:rsidR="00F60A73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50EBF28E" w:rsidR="00DE5ED0" w:rsidRPr="00E64C89" w:rsidRDefault="00AE16BA" w:rsidP="00E64C89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E64C89">
        <w:rPr>
          <w:color w:val="auto"/>
        </w:rPr>
        <w:t>Smluvní strany shodně prohlašují, že tato Smlouva byla sepsána dle jejich svobodné vůle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E64C89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 xml:space="preserve">Ustanovení Konsorciální smlouvy nejsou nijak dotčena a pokud nestanoví tato Smlouva jinak, uplatňuje se Konsorciální smlouva </w:t>
      </w:r>
      <w:proofErr w:type="spellStart"/>
      <w:r>
        <w:rPr>
          <w:color w:val="auto"/>
        </w:rPr>
        <w:t>mu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tandis</w:t>
      </w:r>
      <w:proofErr w:type="spellEnd"/>
      <w:r>
        <w:rPr>
          <w:color w:val="auto"/>
        </w:rPr>
        <w:t xml:space="preserve">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E64C89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77777777" w:rsidR="00CC3625" w:rsidRPr="009E0C3F" w:rsidRDefault="00CC3625" w:rsidP="009E0C3F">
      <w:pPr>
        <w:pStyle w:val="Odstavecseseznamem"/>
        <w:spacing w:line="320" w:lineRule="atLeast"/>
        <w:ind w:left="709"/>
        <w:jc w:val="both"/>
        <w:rPr>
          <w:color w:val="auto"/>
        </w:rPr>
      </w:pPr>
    </w:p>
    <w:p w14:paraId="0D6D6416" w14:textId="7638FDD1" w:rsidR="00974F5B" w:rsidRDefault="00974F5B" w:rsidP="009E0C3F">
      <w:pPr>
        <w:spacing w:line="320" w:lineRule="atLeast"/>
        <w:jc w:val="both"/>
      </w:pPr>
      <w:r w:rsidRPr="009E0C3F">
        <w:t>V Liberci, datum ……………. 201</w:t>
      </w:r>
      <w:r w:rsidR="002E7AF1">
        <w:t>9</w:t>
      </w: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7089CF6A" w:rsidR="00974F5B" w:rsidRPr="009E0C3F" w:rsidRDefault="00E174E9" w:rsidP="009E0C3F">
      <w:pPr>
        <w:spacing w:line="320" w:lineRule="atLeast"/>
      </w:pPr>
      <w:proofErr w:type="spellStart"/>
      <w:r>
        <w:t>xxx</w:t>
      </w:r>
      <w:proofErr w:type="spellEnd"/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37EAF32C" w14:textId="732E9229" w:rsidR="002E7AF1" w:rsidRDefault="002E7AF1" w:rsidP="009E0C3F">
      <w:pPr>
        <w:spacing w:line="320" w:lineRule="atLeast"/>
      </w:pPr>
    </w:p>
    <w:p w14:paraId="5CAA10F9" w14:textId="035A17D2" w:rsidR="002E7AF1" w:rsidRDefault="002E7AF1" w:rsidP="009E0C3F">
      <w:pPr>
        <w:spacing w:line="320" w:lineRule="atLeast"/>
      </w:pPr>
    </w:p>
    <w:p w14:paraId="4F60459F" w14:textId="77777777" w:rsidR="002E7AF1" w:rsidRDefault="002E7AF1" w:rsidP="002E7AF1">
      <w:pPr>
        <w:spacing w:line="320" w:lineRule="atLeast"/>
        <w:jc w:val="both"/>
      </w:pPr>
    </w:p>
    <w:p w14:paraId="58572777" w14:textId="33293844" w:rsidR="002E7AF1" w:rsidRDefault="002E7AF1" w:rsidP="002E7AF1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1</w:t>
      </w:r>
      <w:r>
        <w:t>9</w:t>
      </w:r>
    </w:p>
    <w:p w14:paraId="2291EEFA" w14:textId="77777777" w:rsidR="002E7AF1" w:rsidRPr="009E0C3F" w:rsidRDefault="002E7AF1" w:rsidP="002E7AF1">
      <w:pPr>
        <w:spacing w:line="320" w:lineRule="atLeast"/>
        <w:jc w:val="both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4B4B877F" w14:textId="2D13BA11" w:rsidR="00BA6231" w:rsidRDefault="00BA6231" w:rsidP="00BA6231">
      <w:pPr>
        <w:spacing w:line="320" w:lineRule="atLeast"/>
        <w:jc w:val="both"/>
      </w:pPr>
    </w:p>
    <w:p w14:paraId="68D5F5EA" w14:textId="77777777" w:rsidR="00BA6231" w:rsidRDefault="00BA6231" w:rsidP="00BA6231">
      <w:pPr>
        <w:spacing w:line="320" w:lineRule="atLeast"/>
        <w:jc w:val="both"/>
      </w:pPr>
    </w:p>
    <w:p w14:paraId="775FBCFA" w14:textId="77777777" w:rsidR="00BA6231" w:rsidRPr="009E0C3F" w:rsidRDefault="00BA6231" w:rsidP="00BA6231">
      <w:pPr>
        <w:spacing w:line="320" w:lineRule="atLeast"/>
        <w:jc w:val="both"/>
      </w:pPr>
      <w:r w:rsidRPr="009E0C3F">
        <w:t>…………………………………………….</w:t>
      </w:r>
    </w:p>
    <w:p w14:paraId="108C4FAF" w14:textId="081B8F42" w:rsidR="00BA6231" w:rsidRPr="00BA6231" w:rsidRDefault="00BA6231" w:rsidP="00BA6231">
      <w:pPr>
        <w:spacing w:line="320" w:lineRule="atLeast"/>
        <w:jc w:val="both"/>
        <w:rPr>
          <w:b/>
        </w:rPr>
      </w:pPr>
      <w:r w:rsidRPr="00BA6231">
        <w:rPr>
          <w:b/>
        </w:rPr>
        <w:t>Západočeská univerzita v Plzni</w:t>
      </w:r>
    </w:p>
    <w:p w14:paraId="25540EEB" w14:textId="4D011366" w:rsidR="00BA6231" w:rsidRDefault="006E4A47" w:rsidP="00BA6231">
      <w:pPr>
        <w:spacing w:line="320" w:lineRule="atLeast"/>
        <w:jc w:val="both"/>
      </w:pPr>
      <w:r w:rsidRPr="00981A7E">
        <w:t xml:space="preserve">doc. Ing. Luděk </w:t>
      </w:r>
      <w:proofErr w:type="spellStart"/>
      <w:r w:rsidRPr="00981A7E">
        <w:t>Hynčík</w:t>
      </w:r>
      <w:proofErr w:type="spellEnd"/>
      <w:r w:rsidRPr="00981A7E">
        <w:t>, Ph.D.</w:t>
      </w:r>
      <w:r>
        <w:t xml:space="preserve">, </w:t>
      </w:r>
    </w:p>
    <w:p w14:paraId="2265F687" w14:textId="12C4E02A" w:rsidR="002E7AF1" w:rsidRPr="009E0C3F" w:rsidRDefault="002F1F2D" w:rsidP="002E7AF1">
      <w:pPr>
        <w:spacing w:line="320" w:lineRule="atLeast"/>
        <w:jc w:val="both"/>
      </w:pPr>
      <w:r>
        <w:t>prorektor pro výzkum a vývoj</w:t>
      </w:r>
    </w:p>
    <w:p w14:paraId="3CAF4D58" w14:textId="77777777" w:rsidR="002E7AF1" w:rsidRPr="009E0C3F" w:rsidRDefault="002E7AF1" w:rsidP="002E7AF1"/>
    <w:p w14:paraId="40930E9F" w14:textId="64A4D37C" w:rsidR="002E7AF1" w:rsidRDefault="002E7AF1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23086308" w14:textId="77777777" w:rsidR="002E7AF1" w:rsidRDefault="002E7AF1" w:rsidP="002E7AF1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1</w:t>
      </w:r>
      <w:r>
        <w:t>9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122C056B" w14:textId="12CDC915" w:rsidR="002E7AF1" w:rsidRPr="00B90C51" w:rsidRDefault="002E7AF1" w:rsidP="002E7AF1">
      <w:pPr>
        <w:spacing w:line="320" w:lineRule="atLeast"/>
        <w:jc w:val="both"/>
      </w:pPr>
      <w:r w:rsidRPr="00BA6231">
        <w:t>Za Průmysl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5C205D11" w14:textId="6623D008" w:rsidR="002E7AF1" w:rsidRDefault="002E7AF1" w:rsidP="002E7AF1">
      <w:pPr>
        <w:spacing w:line="320" w:lineRule="atLeast"/>
        <w:jc w:val="both"/>
      </w:pPr>
      <w:r w:rsidRPr="00B90C51">
        <w:t>…………………………………………….</w:t>
      </w:r>
    </w:p>
    <w:p w14:paraId="09CCE3F5" w14:textId="77777777" w:rsidR="004E2B73" w:rsidRPr="004E2B73" w:rsidRDefault="004E2B73" w:rsidP="004E2B73">
      <w:pPr>
        <w:spacing w:line="320" w:lineRule="atLeast"/>
        <w:jc w:val="both"/>
        <w:rPr>
          <w:b/>
        </w:rPr>
      </w:pPr>
      <w:r w:rsidRPr="004E2B73">
        <w:rPr>
          <w:b/>
        </w:rPr>
        <w:t>PLASMAMETAL, spol. s r.o.</w:t>
      </w:r>
    </w:p>
    <w:p w14:paraId="0762D0C4" w14:textId="71E70BAB" w:rsidR="004E2B73" w:rsidRDefault="00E174E9" w:rsidP="004E2B73">
      <w:pPr>
        <w:spacing w:line="320" w:lineRule="atLeast"/>
        <w:jc w:val="both"/>
      </w:pPr>
      <w:proofErr w:type="spellStart"/>
      <w:r>
        <w:t>xxx</w:t>
      </w:r>
      <w:proofErr w:type="spellEnd"/>
    </w:p>
    <w:p w14:paraId="06F0ADC2" w14:textId="0741EE62" w:rsidR="004E2B73" w:rsidRDefault="004E2B73" w:rsidP="004E2B73">
      <w:pPr>
        <w:spacing w:line="320" w:lineRule="atLeast"/>
        <w:jc w:val="both"/>
      </w:pPr>
      <w:r>
        <w:t>jednatel</w:t>
      </w:r>
    </w:p>
    <w:sectPr w:rsidR="004E2B73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B40E5" w14:textId="77777777" w:rsidR="005A1FD8" w:rsidRDefault="005A1FD8">
      <w:pPr>
        <w:spacing w:line="240" w:lineRule="auto"/>
      </w:pPr>
      <w:r>
        <w:separator/>
      </w:r>
    </w:p>
  </w:endnote>
  <w:endnote w:type="continuationSeparator" w:id="0">
    <w:p w14:paraId="5DDD4C4C" w14:textId="77777777" w:rsidR="005A1FD8" w:rsidRDefault="005A1FD8">
      <w:pPr>
        <w:spacing w:line="240" w:lineRule="auto"/>
      </w:pPr>
      <w:r>
        <w:continuationSeparator/>
      </w:r>
    </w:p>
  </w:endnote>
  <w:endnote w:type="continuationNotice" w:id="1">
    <w:p w14:paraId="5796F741" w14:textId="77777777" w:rsidR="005A1FD8" w:rsidRDefault="005A1F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76D47D58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87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7A54C" w14:textId="77777777" w:rsidR="005A1FD8" w:rsidRDefault="005A1FD8">
      <w:pPr>
        <w:spacing w:line="240" w:lineRule="auto"/>
      </w:pPr>
      <w:r>
        <w:separator/>
      </w:r>
    </w:p>
  </w:footnote>
  <w:footnote w:type="continuationSeparator" w:id="0">
    <w:p w14:paraId="69250AF3" w14:textId="77777777" w:rsidR="005A1FD8" w:rsidRDefault="005A1FD8">
      <w:pPr>
        <w:spacing w:line="240" w:lineRule="auto"/>
      </w:pPr>
      <w:r>
        <w:continuationSeparator/>
      </w:r>
    </w:p>
  </w:footnote>
  <w:footnote w:type="continuationNotice" w:id="1">
    <w:p w14:paraId="29C7D016" w14:textId="77777777" w:rsidR="005A1FD8" w:rsidRDefault="005A1F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C4C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1D02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7AF1"/>
    <w:rsid w:val="002F1F2D"/>
    <w:rsid w:val="002F6D3F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4716C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2B73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1FD8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4A47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568EB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495D"/>
    <w:rsid w:val="007B774B"/>
    <w:rsid w:val="007C3737"/>
    <w:rsid w:val="007C39CA"/>
    <w:rsid w:val="007C6703"/>
    <w:rsid w:val="007D1090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87317"/>
    <w:rsid w:val="009A0345"/>
    <w:rsid w:val="009A3245"/>
    <w:rsid w:val="009B1484"/>
    <w:rsid w:val="009D5F2B"/>
    <w:rsid w:val="009D7178"/>
    <w:rsid w:val="009E0C3F"/>
    <w:rsid w:val="009E41C3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3877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4E"/>
    <w:rsid w:val="00B31953"/>
    <w:rsid w:val="00B33693"/>
    <w:rsid w:val="00B5015E"/>
    <w:rsid w:val="00B6335E"/>
    <w:rsid w:val="00B64FD8"/>
    <w:rsid w:val="00B6673C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A6231"/>
    <w:rsid w:val="00BB103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0B2A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73DCE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267A"/>
    <w:rsid w:val="00DD4198"/>
    <w:rsid w:val="00DD7983"/>
    <w:rsid w:val="00DE5ED0"/>
    <w:rsid w:val="00E02894"/>
    <w:rsid w:val="00E07A87"/>
    <w:rsid w:val="00E174E9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64C89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054E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2019</_dlc_DocId>
    <_dlc_DocIdUrl xmlns="970dcfca-70e2-4ac0-8f52-e5c5eb9892de">
      <Url>https://intranet.vuts.cz/Projekty/_layouts/15/DocIdRedir.aspx?ID=WYPQ5575VKCJ-1556776651-32019</Url>
      <Description>WYPQ5575VKCJ-1556776651-320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A56B694-80BA-4D5B-A5E7-D82B4C89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1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9-07-25T07:46:00Z</cp:lastPrinted>
  <dcterms:created xsi:type="dcterms:W3CDTF">2019-09-11T07:46:00Z</dcterms:created>
  <dcterms:modified xsi:type="dcterms:W3CDTF">2019-09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a08954b0-4d21-403b-bdde-870355da30c0</vt:lpwstr>
  </property>
</Properties>
</file>